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BC16" w14:textId="68F13A18" w:rsidR="00042F41" w:rsidRPr="00042F41" w:rsidRDefault="00BF7B56" w:rsidP="00B900C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>
        <w:rPr>
          <w:rFonts w:eastAsia="Times New Roman"/>
          <w:bCs/>
          <w:sz w:val="20"/>
          <w:szCs w:val="20"/>
          <w:lang w:eastAsia="en-US"/>
        </w:rPr>
        <w:t>4</w:t>
      </w:r>
      <w:r w:rsidR="00042F41" w:rsidRPr="00042F41">
        <w:rPr>
          <w:rFonts w:eastAsia="Times New Roman"/>
          <w:bCs/>
          <w:sz w:val="20"/>
          <w:szCs w:val="20"/>
          <w:lang w:eastAsia="en-US"/>
        </w:rPr>
        <w:t>.</w:t>
      </w:r>
      <w:r w:rsidR="003301AD">
        <w:rPr>
          <w:rFonts w:eastAsia="Times New Roman"/>
          <w:bCs/>
          <w:sz w:val="20"/>
          <w:szCs w:val="20"/>
          <w:lang w:eastAsia="en-US"/>
        </w:rPr>
        <w:t> </w:t>
      </w:r>
      <w:r w:rsidR="00042F41" w:rsidRPr="00042F41">
        <w:rPr>
          <w:rFonts w:eastAsia="Times New Roman"/>
          <w:bCs/>
          <w:sz w:val="20"/>
          <w:szCs w:val="20"/>
          <w:lang w:eastAsia="en-US"/>
        </w:rPr>
        <w:t>pielikums</w:t>
      </w:r>
    </w:p>
    <w:p w14:paraId="4E3E0B78" w14:textId="029F3988" w:rsidR="00BF7B56" w:rsidRDefault="00042F41" w:rsidP="00B900C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 w:rsidRPr="00042F41">
        <w:rPr>
          <w:rFonts w:eastAsia="Times New Roman"/>
          <w:bCs/>
          <w:sz w:val="20"/>
          <w:szCs w:val="20"/>
          <w:lang w:eastAsia="en-US"/>
        </w:rPr>
        <w:t>Cenu aptaujai “Vienkāršota jumta atjaunošana”,</w:t>
      </w:r>
    </w:p>
    <w:p w14:paraId="5414CDB3" w14:textId="0097680D" w:rsidR="004604CA" w:rsidRPr="00042F41" w:rsidRDefault="00042F41" w:rsidP="00B900C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  <w:r w:rsidRPr="00042F41">
        <w:rPr>
          <w:rFonts w:eastAsia="Times New Roman"/>
          <w:bCs/>
          <w:sz w:val="20"/>
          <w:szCs w:val="20"/>
          <w:lang w:eastAsia="en-US"/>
        </w:rPr>
        <w:t xml:space="preserve"> identifikācijas Nr. TNPz 2022/</w:t>
      </w:r>
      <w:r w:rsidR="00313225">
        <w:rPr>
          <w:rFonts w:eastAsia="Times New Roman"/>
          <w:bCs/>
          <w:sz w:val="20"/>
          <w:szCs w:val="20"/>
          <w:lang w:eastAsia="en-US"/>
        </w:rPr>
        <w:t>63</w:t>
      </w:r>
    </w:p>
    <w:p w14:paraId="21317F61" w14:textId="77777777" w:rsidR="00042F41" w:rsidRPr="00A840DB" w:rsidRDefault="00042F41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</w:p>
    <w:p w14:paraId="32B8BA30" w14:textId="10AEBE58" w:rsidR="004604CA" w:rsidRPr="00A840DB" w:rsidRDefault="004604CA" w:rsidP="00042F41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1A1926CC" w14:textId="5CCEE667" w:rsidR="004604CA" w:rsidRDefault="004604CA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869E426" w14:textId="77777777" w:rsidR="00042F41" w:rsidRPr="00042F41" w:rsidRDefault="00042F41" w:rsidP="00042F41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5A41D8FB" w14:textId="5DF7A3B5" w:rsidR="004604CA" w:rsidRPr="00042F41" w:rsidRDefault="004604CA" w:rsidP="00042F41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 w:rsidRPr="00A840DB">
        <w:rPr>
          <w:rFonts w:eastAsia="Times New Roman"/>
          <w:b/>
          <w:u w:val="single"/>
          <w:lang w:eastAsia="en-US"/>
        </w:rPr>
        <w:t xml:space="preserve">Pretendenta un apakšuzņēmēju pieredze līdzīgu </w:t>
      </w:r>
      <w:r>
        <w:rPr>
          <w:rFonts w:eastAsia="Times New Roman"/>
          <w:b/>
          <w:u w:val="single"/>
          <w:lang w:eastAsia="en-US"/>
        </w:rPr>
        <w:t>darbu</w:t>
      </w:r>
      <w:r w:rsidRPr="00A840DB">
        <w:rPr>
          <w:rFonts w:eastAsia="Times New Roman"/>
          <w:b/>
          <w:u w:val="single"/>
          <w:lang w:eastAsia="en-US"/>
        </w:rPr>
        <w:t xml:space="preserve"> veikšanā</w:t>
      </w:r>
      <w:r w:rsidR="00313225">
        <w:rPr>
          <w:rFonts w:eastAsia="Times New Roman"/>
          <w:b/>
          <w:u w:val="single"/>
          <w:lang w:eastAsia="en-US"/>
        </w:rPr>
        <w:t xml:space="preserve">: </w:t>
      </w:r>
      <w:r w:rsidR="00313225" w:rsidRPr="00313225">
        <w:rPr>
          <w:rFonts w:eastAsia="Times New Roman"/>
          <w:lang w:eastAsia="en-US"/>
        </w:rPr>
        <w:t xml:space="preserve">Pretendentam iepriekšējo 5 (piecu) gadu laikā (2017., 2018., 2019., 2020., 2021. un 2022. gadā līdz piedāvājumu iesniegšanas termiņa beigām) ir bijusi vismaz 1 (viena) pieredze, kuras ietvaros veikti jaunu vai esošu jumta segumu pārbūves vai atjaunošanas remonta darbi. Darbiem ir jābūt pilnībā pabeigtiem un objektiem ir jābūt pieņemtiem ekspluatācijā uz </w:t>
      </w:r>
      <w:r w:rsidR="00313225">
        <w:rPr>
          <w:rFonts w:eastAsia="Times New Roman"/>
          <w:lang w:eastAsia="en-US"/>
        </w:rPr>
        <w:t>piedāvājuma iesniegšanas dienu:</w:t>
      </w:r>
    </w:p>
    <w:tbl>
      <w:tblPr>
        <w:tblW w:w="9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693"/>
        <w:gridCol w:w="3157"/>
      </w:tblGrid>
      <w:tr w:rsidR="00042F41" w:rsidRPr="00A840DB" w14:paraId="0269BD2E" w14:textId="77777777" w:rsidTr="00B900C8">
        <w:trPr>
          <w:trHeight w:val="1064"/>
        </w:trPr>
        <w:tc>
          <w:tcPr>
            <w:tcW w:w="567" w:type="dxa"/>
            <w:vAlign w:val="center"/>
          </w:tcPr>
          <w:p w14:paraId="2404DC1D" w14:textId="338751F5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2694" w:type="dxa"/>
            <w:vAlign w:val="center"/>
          </w:tcPr>
          <w:p w14:paraId="2B2E03DB" w14:textId="2B939726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Objekta nosaukums</w:t>
            </w:r>
          </w:p>
        </w:tc>
        <w:tc>
          <w:tcPr>
            <w:tcW w:w="2693" w:type="dxa"/>
            <w:vAlign w:val="center"/>
          </w:tcPr>
          <w:p w14:paraId="4065EED8" w14:textId="77777777" w:rsidR="00042F41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orādīt atbilstību augstāk minētajām prasībām</w:t>
            </w:r>
          </w:p>
          <w:p w14:paraId="5A4DA430" w14:textId="0D5E9B69" w:rsidR="00042F41" w:rsidRPr="00042F41" w:rsidRDefault="00042F41" w:rsidP="00055EB8">
            <w:pPr>
              <w:spacing w:after="0" w:line="240" w:lineRule="auto"/>
              <w:jc w:val="both"/>
              <w:rPr>
                <w:rFonts w:eastAsia="Times New Roman"/>
                <w:i/>
                <w:iCs/>
                <w:lang w:eastAsia="en-US"/>
              </w:rPr>
            </w:pPr>
            <w:r w:rsidRPr="00042F41">
              <w:rPr>
                <w:rFonts w:eastAsia="Times New Roman"/>
                <w:i/>
                <w:iCs/>
                <w:lang w:eastAsia="en-US"/>
              </w:rPr>
              <w:t>darbu apjoms/</w:t>
            </w:r>
            <w:r>
              <w:rPr>
                <w:rFonts w:eastAsia="Times New Roman"/>
                <w:i/>
                <w:iCs/>
                <w:lang w:eastAsia="en-US"/>
              </w:rPr>
              <w:t xml:space="preserve"> </w:t>
            </w:r>
            <w:r w:rsidRPr="00042F41">
              <w:rPr>
                <w:rFonts w:eastAsia="Times New Roman"/>
                <w:i/>
                <w:iCs/>
                <w:lang w:eastAsia="en-US"/>
              </w:rPr>
              <w:t>darbu izpildes termiņš/ līguma summa</w:t>
            </w:r>
          </w:p>
        </w:tc>
        <w:tc>
          <w:tcPr>
            <w:tcW w:w="3157" w:type="dxa"/>
            <w:vAlign w:val="center"/>
          </w:tcPr>
          <w:p w14:paraId="6FA0AF15" w14:textId="40CD4D5D" w:rsidR="00042F41" w:rsidRPr="00A840DB" w:rsidRDefault="00042F41" w:rsidP="00042F41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042F41">
              <w:rPr>
                <w:rFonts w:eastAsia="Times New Roman"/>
                <w:lang w:eastAsia="en-US"/>
              </w:rPr>
              <w:t>Pasūtītāja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042F41">
              <w:rPr>
                <w:rFonts w:eastAsia="Times New Roman"/>
                <w:lang w:eastAsia="en-US"/>
              </w:rPr>
              <w:t>nosaukums, reģistrācijas numurs, adrese, kontaktpersona, tālruņa numurs</w:t>
            </w:r>
          </w:p>
        </w:tc>
      </w:tr>
      <w:tr w:rsidR="00042F41" w:rsidRPr="00A840DB" w14:paraId="26517B7F" w14:textId="77777777" w:rsidTr="00B900C8">
        <w:trPr>
          <w:trHeight w:val="268"/>
        </w:trPr>
        <w:tc>
          <w:tcPr>
            <w:tcW w:w="567" w:type="dxa"/>
            <w:vAlign w:val="center"/>
          </w:tcPr>
          <w:p w14:paraId="7F59822C" w14:textId="21BCC31A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14:paraId="2D8B4DA0" w14:textId="7FF6F416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42DCAA5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7BC3EC69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042F41" w:rsidRPr="00A840DB" w14:paraId="5993040F" w14:textId="77777777" w:rsidTr="00B900C8">
        <w:trPr>
          <w:trHeight w:val="258"/>
        </w:trPr>
        <w:tc>
          <w:tcPr>
            <w:tcW w:w="567" w:type="dxa"/>
            <w:vAlign w:val="center"/>
          </w:tcPr>
          <w:p w14:paraId="6BE357A9" w14:textId="706C8672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2694" w:type="dxa"/>
            <w:vAlign w:val="center"/>
          </w:tcPr>
          <w:p w14:paraId="1EFB7AA6" w14:textId="2E8002C4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309CFF08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11F0AFC0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042F41" w:rsidRPr="00A840DB" w14:paraId="2D10ECD5" w14:textId="77777777" w:rsidTr="00B900C8">
        <w:trPr>
          <w:trHeight w:val="268"/>
        </w:trPr>
        <w:tc>
          <w:tcPr>
            <w:tcW w:w="567" w:type="dxa"/>
            <w:vAlign w:val="center"/>
          </w:tcPr>
          <w:p w14:paraId="1ABAFC55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80F8CD6" w14:textId="3BFE86A4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79AE256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7" w:type="dxa"/>
            <w:vAlign w:val="center"/>
          </w:tcPr>
          <w:p w14:paraId="5BE9A2A1" w14:textId="77777777" w:rsidR="00042F41" w:rsidRPr="00A840DB" w:rsidRDefault="00042F41" w:rsidP="00055EB8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</w:tbl>
    <w:p w14:paraId="7D5A61E5" w14:textId="5C1D4A67" w:rsidR="004604CA" w:rsidRPr="00313225" w:rsidRDefault="00313225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i/>
          <w:szCs w:val="20"/>
          <w:lang w:eastAsia="en-US"/>
        </w:rPr>
      </w:pPr>
      <w:bookmarkStart w:id="1" w:name="_GoBack"/>
      <w:r w:rsidRPr="00313225">
        <w:rPr>
          <w:rFonts w:eastAsia="Times New Roman"/>
          <w:i/>
          <w:lang w:eastAsia="en-US"/>
        </w:rPr>
        <w:t>Piedāvājumam jāpievieno viena pozitīva atsauksme</w:t>
      </w:r>
      <w:r w:rsidRPr="00313225">
        <w:rPr>
          <w:rFonts w:eastAsia="Times New Roman"/>
          <w:i/>
          <w:lang w:eastAsia="en-US"/>
        </w:rPr>
        <w:t>.</w:t>
      </w:r>
    </w:p>
    <w:bookmarkEnd w:id="1"/>
    <w:p w14:paraId="0F6A8914" w14:textId="77777777" w:rsidR="004604CA" w:rsidRPr="00A840DB" w:rsidRDefault="004604CA" w:rsidP="004604CA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4604CA" w:rsidRPr="00A840DB" w14:paraId="1195AD2E" w14:textId="77777777" w:rsidTr="00CA4258">
        <w:trPr>
          <w:trHeight w:val="70"/>
        </w:trPr>
        <w:tc>
          <w:tcPr>
            <w:tcW w:w="6333" w:type="dxa"/>
          </w:tcPr>
          <w:p w14:paraId="0519738D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14:paraId="3C728CF0" w14:textId="77777777" w:rsidR="004604CA" w:rsidRPr="00A840DB" w:rsidRDefault="004604CA" w:rsidP="00055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4604CA" w:rsidRPr="00A840DB" w14:paraId="14A4B525" w14:textId="77777777" w:rsidTr="00CA4258">
        <w:tc>
          <w:tcPr>
            <w:tcW w:w="6333" w:type="dxa"/>
          </w:tcPr>
          <w:p w14:paraId="362176F5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14:paraId="3CDD6627" w14:textId="77777777" w:rsidR="004604CA" w:rsidRPr="00A840DB" w:rsidRDefault="004604CA" w:rsidP="00055EB8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DC61127" w14:textId="77777777" w:rsidR="00C521BC" w:rsidRDefault="00C521BC" w:rsidP="004604CA"/>
    <w:sectPr w:rsidR="00C521BC" w:rsidSect="009902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02163"/>
    <w:rsid w:val="00042F41"/>
    <w:rsid w:val="000D0841"/>
    <w:rsid w:val="000E2D93"/>
    <w:rsid w:val="00220872"/>
    <w:rsid w:val="00313225"/>
    <w:rsid w:val="003301AD"/>
    <w:rsid w:val="003E784A"/>
    <w:rsid w:val="00453451"/>
    <w:rsid w:val="004604CA"/>
    <w:rsid w:val="004C2B28"/>
    <w:rsid w:val="004C54DF"/>
    <w:rsid w:val="005F516F"/>
    <w:rsid w:val="006A5EC1"/>
    <w:rsid w:val="00745F38"/>
    <w:rsid w:val="0099022B"/>
    <w:rsid w:val="00B900C8"/>
    <w:rsid w:val="00BF7B56"/>
    <w:rsid w:val="00C521BC"/>
    <w:rsid w:val="00C76525"/>
    <w:rsid w:val="00CA4258"/>
    <w:rsid w:val="00E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1E3C"/>
  <w15:docId w15:val="{05E54241-9CCD-44F1-B7E4-6D14B0FA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E380-16A7-4600-A162-EBC7DD2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Jana Horste</cp:lastModifiedBy>
  <cp:revision>11</cp:revision>
  <dcterms:created xsi:type="dcterms:W3CDTF">2022-04-13T11:37:00Z</dcterms:created>
  <dcterms:modified xsi:type="dcterms:W3CDTF">2022-04-20T12:05:00Z</dcterms:modified>
</cp:coreProperties>
</file>